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8702A7">
        <w:rPr>
          <w:b/>
          <w:sz w:val="28"/>
          <w:szCs w:val="28"/>
          <w:lang w:val="en-US"/>
        </w:rPr>
        <w:t>23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8702A7" w:rsidRDefault="008702A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8702A7" w:rsidRPr="002F609A" w:rsidRDefault="008702A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702A7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8702A7" w:rsidP="006E48B4">
            <w:pPr>
              <w:spacing w:after="0" w:line="240" w:lineRule="auto"/>
            </w:pPr>
            <w:r>
              <w:t>Проекти на решения относно</w:t>
            </w:r>
            <w: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р</w:t>
            </w:r>
            <w:r w:rsidRPr="008D6C6D">
              <w:rPr>
                <w:color w:val="000000" w:themeColor="text1"/>
                <w:shd w:val="clear" w:color="auto" w:fill="FFFFFF"/>
              </w:rPr>
              <w:t>егистрация на</w:t>
            </w:r>
            <w:r>
              <w:rPr>
                <w:color w:val="000000" w:themeColor="text1"/>
                <w:shd w:val="clear" w:color="auto" w:fill="FFFFFF"/>
              </w:rPr>
              <w:t xml:space="preserve"> застъпници на кандидатска листа</w:t>
            </w:r>
            <w:r w:rsidRPr="008D6C6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t>ПП</w:t>
            </w:r>
            <w:r w:rsidRPr="000D1281">
              <w:t xml:space="preserve"> ,,</w:t>
            </w:r>
            <w:r>
              <w:t>ВМРО- Българско национално движение</w:t>
            </w:r>
            <w:r w:rsidRPr="000D1281">
              <w:t>“</w:t>
            </w:r>
            <w:r w:rsidRPr="000D1281">
              <w:rPr>
                <w:color w:val="000000" w:themeColor="text1"/>
                <w:shd w:val="clear" w:color="auto" w:fill="FFFFFF"/>
              </w:rPr>
              <w:t>,</w:t>
            </w:r>
            <w:r w:rsidRPr="00392F2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за участие в изборите за общински съветници и за кметове в </w:t>
            </w:r>
            <w:r w:rsidRPr="008D6C6D">
              <w:rPr>
                <w:color w:val="000000" w:themeColor="text1"/>
                <w:shd w:val="clear" w:color="auto" w:fill="FFFFFF"/>
              </w:rPr>
              <w:t xml:space="preserve">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  <w:r w:rsidRPr="008D6C6D">
              <w:rPr>
                <w:color w:val="000000" w:themeColor="text1"/>
                <w:shd w:val="clear" w:color="auto" w:fill="FFFFFF"/>
              </w:rPr>
              <w:t xml:space="preserve"> на 27 октомври 2019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8702A7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8702A7" w:rsidP="006E48B4">
            <w:pPr>
              <w:spacing w:after="0" w:line="240" w:lineRule="auto"/>
            </w:pPr>
            <w:r>
              <w:t>Проекти на решения относно</w:t>
            </w:r>
            <w:r w:rsidR="000F1F97">
              <w:t xml:space="preserve"> </w:t>
            </w:r>
            <w:r w:rsidR="000F1F97" w:rsidRPr="00DD5146">
              <w:rPr>
                <w:shd w:val="clear" w:color="auto" w:fill="FFFFFF"/>
              </w:rPr>
              <w:t xml:space="preserve"> </w:t>
            </w:r>
            <w:r w:rsidR="000F1F97" w:rsidRPr="00DD5146">
              <w:rPr>
                <w:shd w:val="clear" w:color="auto" w:fill="FFFFFF"/>
              </w:rPr>
              <w:t xml:space="preserve">изменение </w:t>
            </w:r>
            <w:r w:rsidR="000F1F97">
              <w:rPr>
                <w:shd w:val="clear" w:color="auto" w:fill="FFFFFF"/>
              </w:rPr>
              <w:t>на Решение № 5-МИ от 04.09</w:t>
            </w:r>
            <w:r w:rsidR="000F1F97" w:rsidRPr="00DD5146">
              <w:rPr>
                <w:shd w:val="clear" w:color="auto" w:fill="FFFFFF"/>
              </w:rPr>
              <w:t xml:space="preserve">.2019 г. за работните групи </w:t>
            </w:r>
            <w:r w:rsidR="000F1F97">
              <w:rPr>
                <w:shd w:val="clear" w:color="auto" w:fill="FFFFFF"/>
              </w:rPr>
              <w:t>в Общинската избирателна комисия</w:t>
            </w:r>
          </w:p>
          <w:p w:rsidR="008702A7" w:rsidRPr="00D86524" w:rsidRDefault="008702A7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Default="000F1F97" w:rsidP="000F1F97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5A685D" w:rsidRPr="00D86524" w:rsidRDefault="000F1F97" w:rsidP="000F1F97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8702A7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A7" w:rsidRDefault="008702A7" w:rsidP="008702A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A7" w:rsidRPr="00AB2297" w:rsidRDefault="008702A7" w:rsidP="008702A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>Проекти на решения относно</w:t>
            </w:r>
            <w:r>
              <w:rPr>
                <w:shd w:val="clear" w:color="auto" w:fill="FFFFFF"/>
              </w:rPr>
              <w:t xml:space="preserve"> предложения</w:t>
            </w:r>
            <w:r w:rsidRPr="007B1E2A">
              <w:rPr>
                <w:shd w:val="clear" w:color="auto" w:fill="FFFFFF"/>
              </w:rPr>
              <w:t xml:space="preserve"> за промяна на СИК на територията на община Стражица</w:t>
            </w:r>
            <w:r>
              <w:rPr>
                <w:shd w:val="clear" w:color="auto" w:fill="FFFFFF"/>
              </w:rPr>
              <w:t>.</w:t>
            </w:r>
          </w:p>
          <w:p w:rsidR="008702A7" w:rsidRPr="00D86524" w:rsidRDefault="008702A7" w:rsidP="008702A7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Default="000F1F97" w:rsidP="000F1F97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8702A7" w:rsidRPr="00D86524" w:rsidRDefault="000F1F97" w:rsidP="000F1F97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8702A7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A7" w:rsidRDefault="008702A7" w:rsidP="008702A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A7" w:rsidRDefault="008702A7" w:rsidP="008702A7">
            <w:pPr>
              <w:spacing w:after="0" w:line="240" w:lineRule="auto"/>
            </w:pPr>
            <w:bookmarkStart w:id="0" w:name="_GoBack"/>
            <w:bookmarkEnd w:id="0"/>
            <w:r>
              <w:t xml:space="preserve">Разни </w:t>
            </w:r>
          </w:p>
          <w:p w:rsidR="008702A7" w:rsidRPr="00D86524" w:rsidRDefault="008702A7" w:rsidP="008702A7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A7" w:rsidRPr="00D86524" w:rsidRDefault="008702A7" w:rsidP="008702A7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3C" w:rsidRDefault="0025463C" w:rsidP="00A02F2A">
      <w:pPr>
        <w:spacing w:after="0" w:line="240" w:lineRule="auto"/>
      </w:pPr>
      <w:r>
        <w:separator/>
      </w:r>
    </w:p>
  </w:endnote>
  <w:endnote w:type="continuationSeparator" w:id="0">
    <w:p w:rsidR="0025463C" w:rsidRDefault="002546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3C" w:rsidRDefault="0025463C" w:rsidP="00A02F2A">
      <w:pPr>
        <w:spacing w:after="0" w:line="240" w:lineRule="auto"/>
      </w:pPr>
      <w:r>
        <w:separator/>
      </w:r>
    </w:p>
  </w:footnote>
  <w:footnote w:type="continuationSeparator" w:id="0">
    <w:p w:rsidR="0025463C" w:rsidRDefault="002546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709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1F97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220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3C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5FC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EF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809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C02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2D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2A7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297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3BE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541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24FE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A3CB-44B3-4096-BCEA-49564E89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7</cp:revision>
  <cp:lastPrinted>2019-10-23T13:03:00Z</cp:lastPrinted>
  <dcterms:created xsi:type="dcterms:W3CDTF">2019-09-04T07:26:00Z</dcterms:created>
  <dcterms:modified xsi:type="dcterms:W3CDTF">2019-10-23T13:03:00Z</dcterms:modified>
</cp:coreProperties>
</file>